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159CD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D159CD">
        <w:rPr>
          <w:rFonts w:cs="Arial"/>
          <w:szCs w:val="22"/>
        </w:rPr>
        <w:t>26-7-2017   -  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159C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cad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159C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831 06  Bratislava</w:t>
            </w:r>
          </w:p>
        </w:tc>
      </w:tr>
      <w:tr w:rsidR="004534D4" w:rsidRPr="003E7910" w:rsidTr="00D159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5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15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159CD">
              <w:rPr>
                <w:rFonts w:cs="Arial"/>
                <w:szCs w:val="22"/>
              </w:rPr>
              <w:t xml:space="preserve">50981501             </w:t>
            </w:r>
            <w:r>
              <w:rPr>
                <w:rFonts w:cs="Arial"/>
                <w:szCs w:val="22"/>
              </w:rPr>
              <w:t xml:space="preserve">DIČ:  </w:t>
            </w:r>
            <w:r w:rsidR="00D159CD">
              <w:rPr>
                <w:rFonts w:cs="Arial"/>
                <w:szCs w:val="22"/>
              </w:rPr>
              <w:t>2120575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D159CD" w:rsidRDefault="00D159CD">
            <w:pPr>
              <w:jc w:val="both"/>
              <w:rPr>
                <w:rFonts w:cs="Arial"/>
                <w:szCs w:val="22"/>
              </w:rPr>
            </w:pPr>
            <w:r w:rsidRPr="00D159CD">
              <w:rPr>
                <w:bCs/>
              </w:rPr>
              <w:t>26.07.2017</w:t>
            </w:r>
            <w:r w:rsidRPr="00D159CD">
              <w:t> </w:t>
            </w:r>
            <w:r w:rsidRPr="00D159CD">
              <w:rPr>
                <w:bCs/>
              </w:rPr>
              <w:t>Zapísaná na Bratislava I, odd. </w:t>
            </w:r>
            <w:proofErr w:type="spellStart"/>
            <w:r w:rsidRPr="00D159CD">
              <w:rPr>
                <w:bCs/>
              </w:rPr>
              <w:t>Sro</w:t>
            </w:r>
            <w:proofErr w:type="spellEnd"/>
            <w:r w:rsidRPr="00D159CD">
              <w:rPr>
                <w:bCs/>
              </w:rPr>
              <w:t>, vl.č.121466/B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9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159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9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9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59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59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9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59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9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59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9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59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9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9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59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9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9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9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0,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2,95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87,05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00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312,9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5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687,05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12E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1,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012E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1,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12E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71,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12E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71,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12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012E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12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,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12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5,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012E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012E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012E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012E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12E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09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4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909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548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909AD" w:rsidRDefault="003909AD" w:rsidP="003909AD"/>
    <w:p w:rsidR="003909AD" w:rsidRDefault="003909AD" w:rsidP="003909AD"/>
    <w:p w:rsidR="003909AD" w:rsidRDefault="003909AD" w:rsidP="003909AD"/>
    <w:p w:rsidR="003909AD" w:rsidRDefault="003909AD" w:rsidP="003909AD"/>
    <w:p w:rsidR="003909AD" w:rsidRDefault="003909AD" w:rsidP="003909AD"/>
    <w:p w:rsidR="003909AD" w:rsidRDefault="003909AD" w:rsidP="003909AD"/>
    <w:p w:rsidR="003909AD" w:rsidRPr="003909AD" w:rsidRDefault="003909AD" w:rsidP="003909A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:rsidTr="003909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909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3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6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6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6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9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909A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9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09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  <w:bookmarkStart w:id="0" w:name="_GoBack"/>
            <w:bookmarkEnd w:id="0"/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9A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B2" w:rsidRDefault="006264B2" w:rsidP="00107589">
      <w:pPr>
        <w:spacing w:after="0" w:line="240" w:lineRule="auto"/>
      </w:pPr>
      <w:r>
        <w:separator/>
      </w:r>
    </w:p>
  </w:endnote>
  <w:endnote w:type="continuationSeparator" w:id="0">
    <w:p w:rsidR="006264B2" w:rsidRDefault="006264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CD" w:rsidRPr="00981468" w:rsidRDefault="00D159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09A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B2" w:rsidRDefault="006264B2" w:rsidP="00107589">
      <w:pPr>
        <w:spacing w:after="0" w:line="240" w:lineRule="auto"/>
      </w:pPr>
      <w:r>
        <w:separator/>
      </w:r>
    </w:p>
  </w:footnote>
  <w:footnote w:type="continuationSeparator" w:id="0">
    <w:p w:rsidR="006264B2" w:rsidRDefault="006264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59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59CD" w:rsidRPr="003F477D" w:rsidRDefault="00D159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59CD" w:rsidRPr="003F477D" w:rsidRDefault="00D159CD" w:rsidP="00D159C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81501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5732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D159CD" w:rsidRPr="004268D2" w:rsidRDefault="00D159C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CD" w:rsidRPr="004268D2" w:rsidRDefault="00D159C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9A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4B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2E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9C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82F51B-DEB7-46F7-A059-5940FAA8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FEA4-4BE1-40AD-B238-3F9C56A8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31T06:10:00Z</cp:lastPrinted>
  <dcterms:created xsi:type="dcterms:W3CDTF">2015-02-18T08:50:00Z</dcterms:created>
  <dcterms:modified xsi:type="dcterms:W3CDTF">2018-03-31T06:11:00Z</dcterms:modified>
</cp:coreProperties>
</file>